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64C" w:rsidRDefault="00007E0F" w:rsidP="005D407E">
      <w:pPr>
        <w:pStyle w:val="ConsultantsName"/>
      </w:pPr>
      <w:r>
        <w:t>Eric Smith</w:t>
      </w:r>
    </w:p>
    <w:p w:rsidR="007420C4" w:rsidRDefault="00D777CA" w:rsidP="007420C4">
      <w:pPr>
        <w:pStyle w:val="ConsultantTitle"/>
      </w:pPr>
      <w:r>
        <w:t>Principal Consultant/.Net Developer</w:t>
      </w:r>
    </w:p>
    <w:p w:rsidR="007420C4" w:rsidRDefault="007420C4" w:rsidP="001F7193">
      <w:pPr>
        <w:pStyle w:val="Heading1"/>
        <w:rPr>
          <w:rStyle w:val="SubtleEmphasis"/>
          <w:i w:val="0"/>
          <w:iCs w:val="0"/>
          <w:color w:val="000000" w:themeColor="text1"/>
        </w:rPr>
      </w:pPr>
      <w:r w:rsidRPr="007420C4">
        <w:rPr>
          <w:rStyle w:val="SubtleEmphasis"/>
          <w:i w:val="0"/>
          <w:iCs w:val="0"/>
          <w:color w:val="000000" w:themeColor="text1"/>
        </w:rPr>
        <w:t>Summary</w:t>
      </w:r>
    </w:p>
    <w:p w:rsidR="002C118E" w:rsidRPr="002C118E" w:rsidRDefault="00D777CA" w:rsidP="002C118E">
      <w:r w:rsidRPr="00D777CA">
        <w:t>Highly skilled Principal Consultant and .NET Expert with extensive experience designing and implementing scalable, high-performance software solutions. Expertise includes C#, .NET Framework, .NET Core, ASP.NET, ReactJS, Angular, AWS (Lambda, Kinesis, RDS), Entity Framework Core, and database technologies such as MS SQL Server and OpenSearch. Proven success in developing applications that streamline operations, such as data aggregation services, consumer market analysis tools, engineering project management systems, and multi-platform warehouse solutions. Adept at modernizing legacy systems for enhanced efficiency and scalability, including multi-tenant architecture and cloud-based integrations. Strong background in curriculum design, technical mentoring, and cross-cultural communication. Certifications include Microsoft Certified Professional (Exam 483: Programming in C#), with additional experience as a technical reviewer for publications on C#.</w:t>
      </w:r>
    </w:p>
    <w:p w:rsidR="007420C4" w:rsidRDefault="007420C4" w:rsidP="007420C4">
      <w:pPr>
        <w:pStyle w:val="Heading1"/>
        <w:rPr>
          <w:rStyle w:val="SubtleEmphasis"/>
          <w:i w:val="0"/>
          <w:iCs w:val="0"/>
          <w:color w:val="000000" w:themeColor="text1"/>
        </w:rPr>
      </w:pPr>
      <w:r w:rsidRPr="007420C4">
        <w:rPr>
          <w:rStyle w:val="SubtleEmphasis"/>
          <w:i w:val="0"/>
          <w:iCs w:val="0"/>
          <w:color w:val="000000" w:themeColor="text1"/>
        </w:rPr>
        <w:t>Tech Skills Overview</w:t>
      </w:r>
    </w:p>
    <w:p w:rsidR="00FD6B2B" w:rsidRDefault="00FD6B2B" w:rsidP="0007569A">
      <w:pPr>
        <w:tabs>
          <w:tab w:val="left" w:pos="7720"/>
        </w:tabs>
      </w:pPr>
      <w:r>
        <w:fldChar w:fldCharType="begin"/>
      </w:r>
      <w:r>
        <w:instrText xml:space="preserve"> LINK Excel.Sheet.12 "C:\\Users\\WE ARE PLEDGER\\Desktop\\tech table.xlsx" "Sheet1!R42C7:R57C8" \a \f 5 \h  \* MERGEFORMAT </w:instrText>
      </w:r>
      <w:r>
        <w:fldChar w:fldCharType="separate"/>
      </w:r>
    </w:p>
    <w:tbl>
      <w:tblPr>
        <w:tblStyle w:val="TableGrid"/>
        <w:tblW w:w="9355" w:type="dxa"/>
        <w:tblLook w:val="04A0" w:firstRow="1" w:lastRow="0" w:firstColumn="1" w:lastColumn="0" w:noHBand="0" w:noVBand="1"/>
      </w:tblPr>
      <w:tblGrid>
        <w:gridCol w:w="3505"/>
        <w:gridCol w:w="5850"/>
      </w:tblGrid>
      <w:tr w:rsidR="00FD6B2B" w:rsidRPr="00FD6B2B" w:rsidTr="00D777CA">
        <w:trPr>
          <w:trHeight w:val="312"/>
        </w:trPr>
        <w:tc>
          <w:tcPr>
            <w:tcW w:w="3505" w:type="dxa"/>
            <w:hideMark/>
          </w:tcPr>
          <w:p w:rsidR="00FD6B2B" w:rsidRPr="00FD6B2B" w:rsidRDefault="00FD6B2B" w:rsidP="00D777CA">
            <w:pPr>
              <w:tabs>
                <w:tab w:val="left" w:pos="7720"/>
              </w:tabs>
              <w:jc w:val="center"/>
            </w:pPr>
            <w:r w:rsidRPr="00FD6B2B">
              <w:t>Skills</w:t>
            </w:r>
          </w:p>
        </w:tc>
        <w:tc>
          <w:tcPr>
            <w:tcW w:w="5850" w:type="dxa"/>
            <w:hideMark/>
          </w:tcPr>
          <w:p w:rsidR="00FD6B2B" w:rsidRPr="00FD6B2B" w:rsidRDefault="00FD6B2B" w:rsidP="00D777CA">
            <w:pPr>
              <w:tabs>
                <w:tab w:val="left" w:pos="7720"/>
              </w:tabs>
              <w:jc w:val="center"/>
            </w:pPr>
            <w:r w:rsidRPr="00FD6B2B">
              <w:t>Tools/Technology</w:t>
            </w:r>
          </w:p>
        </w:tc>
      </w:tr>
      <w:tr w:rsidR="00FD6B2B" w:rsidRPr="00FD6B2B" w:rsidTr="00D777CA">
        <w:trPr>
          <w:trHeight w:val="312"/>
        </w:trPr>
        <w:tc>
          <w:tcPr>
            <w:tcW w:w="3505" w:type="dxa"/>
            <w:hideMark/>
          </w:tcPr>
          <w:p w:rsidR="00FD6B2B" w:rsidRPr="00FD6B2B" w:rsidRDefault="00FD6B2B" w:rsidP="00FD6B2B">
            <w:pPr>
              <w:tabs>
                <w:tab w:val="left" w:pos="7720"/>
              </w:tabs>
            </w:pPr>
            <w:r w:rsidRPr="00FD6B2B">
              <w:t>Software Development</w:t>
            </w:r>
          </w:p>
        </w:tc>
        <w:tc>
          <w:tcPr>
            <w:tcW w:w="5850" w:type="dxa"/>
            <w:hideMark/>
          </w:tcPr>
          <w:p w:rsidR="00FD6B2B" w:rsidRPr="00FD6B2B" w:rsidRDefault="00FD6B2B" w:rsidP="00FD6B2B">
            <w:pPr>
              <w:tabs>
                <w:tab w:val="left" w:pos="7720"/>
              </w:tabs>
            </w:pPr>
            <w:r w:rsidRPr="00FD6B2B">
              <w:t>C#, .NET Framework, Core, 5, 6, 8</w:t>
            </w:r>
          </w:p>
        </w:tc>
      </w:tr>
      <w:tr w:rsidR="00FD6B2B" w:rsidRPr="00FD6B2B" w:rsidTr="00D777CA">
        <w:trPr>
          <w:trHeight w:val="624"/>
        </w:trPr>
        <w:tc>
          <w:tcPr>
            <w:tcW w:w="3505" w:type="dxa"/>
            <w:hideMark/>
          </w:tcPr>
          <w:p w:rsidR="00FD6B2B" w:rsidRPr="00FD6B2B" w:rsidRDefault="00FD6B2B" w:rsidP="00FD6B2B">
            <w:pPr>
              <w:tabs>
                <w:tab w:val="left" w:pos="7720"/>
              </w:tabs>
            </w:pPr>
            <w:r w:rsidRPr="00FD6B2B">
              <w:t>Database Design &amp; Management</w:t>
            </w:r>
          </w:p>
        </w:tc>
        <w:tc>
          <w:tcPr>
            <w:tcW w:w="5850" w:type="dxa"/>
            <w:hideMark/>
          </w:tcPr>
          <w:p w:rsidR="00FD6B2B" w:rsidRPr="00FD6B2B" w:rsidRDefault="00FD6B2B" w:rsidP="00FD6B2B">
            <w:pPr>
              <w:tabs>
                <w:tab w:val="left" w:pos="7720"/>
              </w:tabs>
            </w:pPr>
            <w:r w:rsidRPr="00FD6B2B">
              <w:t>Entity Framework Core, ADO.NET, MS SQL Server, OpenSearch</w:t>
            </w:r>
          </w:p>
        </w:tc>
      </w:tr>
      <w:tr w:rsidR="00FD6B2B" w:rsidRPr="00FD6B2B" w:rsidTr="00D777CA">
        <w:trPr>
          <w:trHeight w:val="624"/>
        </w:trPr>
        <w:tc>
          <w:tcPr>
            <w:tcW w:w="3505" w:type="dxa"/>
            <w:hideMark/>
          </w:tcPr>
          <w:p w:rsidR="00FD6B2B" w:rsidRPr="00FD6B2B" w:rsidRDefault="00FD6B2B" w:rsidP="00FD6B2B">
            <w:pPr>
              <w:tabs>
                <w:tab w:val="left" w:pos="7720"/>
              </w:tabs>
            </w:pPr>
            <w:r w:rsidRPr="00FD6B2B">
              <w:t>Web Development</w:t>
            </w:r>
          </w:p>
        </w:tc>
        <w:tc>
          <w:tcPr>
            <w:tcW w:w="5850" w:type="dxa"/>
            <w:hideMark/>
          </w:tcPr>
          <w:p w:rsidR="00FD6B2B" w:rsidRPr="00FD6B2B" w:rsidRDefault="00FD6B2B" w:rsidP="00FD6B2B">
            <w:pPr>
              <w:tabs>
                <w:tab w:val="left" w:pos="7720"/>
              </w:tabs>
            </w:pPr>
            <w:r w:rsidRPr="00FD6B2B">
              <w:t>HTML, JavaScript, CSS, ReactJS, Angular, ASP.NET Core, MVC, REST API</w:t>
            </w:r>
          </w:p>
        </w:tc>
      </w:tr>
      <w:tr w:rsidR="00FD6B2B" w:rsidRPr="00FD6B2B" w:rsidTr="00D777CA">
        <w:trPr>
          <w:trHeight w:val="312"/>
        </w:trPr>
        <w:tc>
          <w:tcPr>
            <w:tcW w:w="3505" w:type="dxa"/>
            <w:hideMark/>
          </w:tcPr>
          <w:p w:rsidR="00FD6B2B" w:rsidRPr="00FD6B2B" w:rsidRDefault="00FD6B2B" w:rsidP="00FD6B2B">
            <w:pPr>
              <w:tabs>
                <w:tab w:val="left" w:pos="7720"/>
              </w:tabs>
            </w:pPr>
            <w:r w:rsidRPr="00FD6B2B">
              <w:t>Front-End Development</w:t>
            </w:r>
          </w:p>
        </w:tc>
        <w:tc>
          <w:tcPr>
            <w:tcW w:w="5850" w:type="dxa"/>
            <w:hideMark/>
          </w:tcPr>
          <w:p w:rsidR="00FD6B2B" w:rsidRPr="00FD6B2B" w:rsidRDefault="00FD6B2B" w:rsidP="00FD6B2B">
            <w:pPr>
              <w:tabs>
                <w:tab w:val="left" w:pos="7720"/>
              </w:tabs>
            </w:pPr>
            <w:r w:rsidRPr="00FD6B2B">
              <w:t>ReactJS, Angular, Material UI, Bootstrap 4</w:t>
            </w:r>
          </w:p>
        </w:tc>
      </w:tr>
      <w:tr w:rsidR="00FD6B2B" w:rsidRPr="00FD6B2B" w:rsidTr="00D777CA">
        <w:trPr>
          <w:trHeight w:val="312"/>
        </w:trPr>
        <w:tc>
          <w:tcPr>
            <w:tcW w:w="3505" w:type="dxa"/>
            <w:hideMark/>
          </w:tcPr>
          <w:p w:rsidR="00FD6B2B" w:rsidRPr="00FD6B2B" w:rsidRDefault="00FD6B2B" w:rsidP="00FD6B2B">
            <w:pPr>
              <w:tabs>
                <w:tab w:val="left" w:pos="7720"/>
              </w:tabs>
            </w:pPr>
            <w:r w:rsidRPr="00FD6B2B">
              <w:t>Back-End Development</w:t>
            </w:r>
          </w:p>
        </w:tc>
        <w:tc>
          <w:tcPr>
            <w:tcW w:w="5850" w:type="dxa"/>
            <w:hideMark/>
          </w:tcPr>
          <w:p w:rsidR="00FD6B2B" w:rsidRPr="00FD6B2B" w:rsidRDefault="00FD6B2B" w:rsidP="00FD6B2B">
            <w:pPr>
              <w:tabs>
                <w:tab w:val="left" w:pos="7720"/>
              </w:tabs>
            </w:pPr>
            <w:r w:rsidRPr="00FD6B2B">
              <w:t>ASP.NET WebAPI, Nancy Web API, Dapper, EF Core</w:t>
            </w:r>
          </w:p>
        </w:tc>
      </w:tr>
      <w:tr w:rsidR="00FD6B2B" w:rsidRPr="00FD6B2B" w:rsidTr="00D777CA">
        <w:trPr>
          <w:trHeight w:val="312"/>
        </w:trPr>
        <w:tc>
          <w:tcPr>
            <w:tcW w:w="3505" w:type="dxa"/>
            <w:hideMark/>
          </w:tcPr>
          <w:p w:rsidR="00FD6B2B" w:rsidRPr="00FD6B2B" w:rsidRDefault="00FD6B2B" w:rsidP="00FD6B2B">
            <w:pPr>
              <w:tabs>
                <w:tab w:val="left" w:pos="7720"/>
              </w:tabs>
            </w:pPr>
            <w:r w:rsidRPr="00FD6B2B">
              <w:t>API Development &amp; Integration</w:t>
            </w:r>
          </w:p>
        </w:tc>
        <w:tc>
          <w:tcPr>
            <w:tcW w:w="5850" w:type="dxa"/>
            <w:hideMark/>
          </w:tcPr>
          <w:p w:rsidR="00FD6B2B" w:rsidRPr="00FD6B2B" w:rsidRDefault="00FD6B2B" w:rsidP="00FD6B2B">
            <w:pPr>
              <w:tabs>
                <w:tab w:val="left" w:pos="7720"/>
              </w:tabs>
            </w:pPr>
            <w:r w:rsidRPr="00FD6B2B">
              <w:t xml:space="preserve">REST API, SOAP API, Azure Functions, </w:t>
            </w:r>
            <w:r w:rsidR="00D777CA" w:rsidRPr="00FD6B2B">
              <w:t>AutoMapper</w:t>
            </w:r>
          </w:p>
        </w:tc>
      </w:tr>
      <w:tr w:rsidR="00FD6B2B" w:rsidRPr="00FD6B2B" w:rsidTr="00D777CA">
        <w:trPr>
          <w:trHeight w:val="312"/>
        </w:trPr>
        <w:tc>
          <w:tcPr>
            <w:tcW w:w="3505" w:type="dxa"/>
            <w:hideMark/>
          </w:tcPr>
          <w:p w:rsidR="00FD6B2B" w:rsidRPr="00FD6B2B" w:rsidRDefault="00FD6B2B" w:rsidP="00FD6B2B">
            <w:pPr>
              <w:tabs>
                <w:tab w:val="left" w:pos="7720"/>
              </w:tabs>
            </w:pPr>
            <w:r w:rsidRPr="00FD6B2B">
              <w:t>Mobile Application Development</w:t>
            </w:r>
          </w:p>
        </w:tc>
        <w:tc>
          <w:tcPr>
            <w:tcW w:w="5850" w:type="dxa"/>
            <w:hideMark/>
          </w:tcPr>
          <w:p w:rsidR="00FD6B2B" w:rsidRPr="00FD6B2B" w:rsidRDefault="00FD6B2B" w:rsidP="00FD6B2B">
            <w:pPr>
              <w:tabs>
                <w:tab w:val="left" w:pos="7720"/>
              </w:tabs>
            </w:pPr>
            <w:r w:rsidRPr="00FD6B2B">
              <w:t>Xamarin.Forms</w:t>
            </w:r>
          </w:p>
        </w:tc>
      </w:tr>
      <w:tr w:rsidR="00FD6B2B" w:rsidRPr="00FD6B2B" w:rsidTr="00D777CA">
        <w:trPr>
          <w:trHeight w:val="312"/>
        </w:trPr>
        <w:tc>
          <w:tcPr>
            <w:tcW w:w="3505" w:type="dxa"/>
            <w:hideMark/>
          </w:tcPr>
          <w:p w:rsidR="00FD6B2B" w:rsidRPr="00FD6B2B" w:rsidRDefault="00FD6B2B" w:rsidP="00FD6B2B">
            <w:pPr>
              <w:tabs>
                <w:tab w:val="left" w:pos="7720"/>
              </w:tabs>
            </w:pPr>
            <w:r w:rsidRPr="00FD6B2B">
              <w:t>Cloud Computing</w:t>
            </w:r>
          </w:p>
        </w:tc>
        <w:tc>
          <w:tcPr>
            <w:tcW w:w="5850" w:type="dxa"/>
            <w:hideMark/>
          </w:tcPr>
          <w:p w:rsidR="00FD6B2B" w:rsidRPr="00FD6B2B" w:rsidRDefault="00FD6B2B" w:rsidP="00FD6B2B">
            <w:pPr>
              <w:tabs>
                <w:tab w:val="left" w:pos="7720"/>
              </w:tabs>
            </w:pPr>
            <w:r w:rsidRPr="00FD6B2B">
              <w:t>AWS Lambda, Kinesis, RDS (PostgreSQL), OpenSearch</w:t>
            </w:r>
          </w:p>
        </w:tc>
      </w:tr>
      <w:tr w:rsidR="00FD6B2B" w:rsidRPr="00FD6B2B" w:rsidTr="00D777CA">
        <w:trPr>
          <w:trHeight w:val="312"/>
        </w:trPr>
        <w:tc>
          <w:tcPr>
            <w:tcW w:w="3505" w:type="dxa"/>
            <w:hideMark/>
          </w:tcPr>
          <w:p w:rsidR="00FD6B2B" w:rsidRPr="00FD6B2B" w:rsidRDefault="00FD6B2B" w:rsidP="00FD6B2B">
            <w:pPr>
              <w:tabs>
                <w:tab w:val="left" w:pos="7720"/>
              </w:tabs>
            </w:pPr>
            <w:r w:rsidRPr="00FD6B2B">
              <w:t>DevOps</w:t>
            </w:r>
          </w:p>
        </w:tc>
        <w:tc>
          <w:tcPr>
            <w:tcW w:w="5850" w:type="dxa"/>
            <w:hideMark/>
          </w:tcPr>
          <w:p w:rsidR="00FD6B2B" w:rsidRPr="00FD6B2B" w:rsidRDefault="00FD6B2B" w:rsidP="00FD6B2B">
            <w:pPr>
              <w:tabs>
                <w:tab w:val="left" w:pos="7720"/>
              </w:tabs>
            </w:pPr>
            <w:r w:rsidRPr="00FD6B2B">
              <w:t>Git, Jira</w:t>
            </w:r>
          </w:p>
        </w:tc>
      </w:tr>
      <w:tr w:rsidR="00FD6B2B" w:rsidRPr="00FD6B2B" w:rsidTr="00D777CA">
        <w:trPr>
          <w:trHeight w:val="312"/>
        </w:trPr>
        <w:tc>
          <w:tcPr>
            <w:tcW w:w="3505" w:type="dxa"/>
            <w:hideMark/>
          </w:tcPr>
          <w:p w:rsidR="00FD6B2B" w:rsidRPr="00FD6B2B" w:rsidRDefault="00FD6B2B" w:rsidP="00FD6B2B">
            <w:pPr>
              <w:tabs>
                <w:tab w:val="left" w:pos="7720"/>
              </w:tabs>
            </w:pPr>
            <w:r w:rsidRPr="00FD6B2B">
              <w:t>Performance Optimization</w:t>
            </w:r>
          </w:p>
        </w:tc>
        <w:tc>
          <w:tcPr>
            <w:tcW w:w="5850" w:type="dxa"/>
            <w:hideMark/>
          </w:tcPr>
          <w:p w:rsidR="00FD6B2B" w:rsidRPr="00FD6B2B" w:rsidRDefault="00FD6B2B" w:rsidP="00FD6B2B">
            <w:pPr>
              <w:tabs>
                <w:tab w:val="left" w:pos="7720"/>
              </w:tabs>
            </w:pPr>
            <w:r w:rsidRPr="00FD6B2B">
              <w:t>Database tuning, caching, view state optimization</w:t>
            </w:r>
          </w:p>
        </w:tc>
      </w:tr>
      <w:tr w:rsidR="00FD6B2B" w:rsidRPr="00FD6B2B" w:rsidTr="00D777CA">
        <w:trPr>
          <w:trHeight w:val="312"/>
        </w:trPr>
        <w:tc>
          <w:tcPr>
            <w:tcW w:w="3505" w:type="dxa"/>
            <w:hideMark/>
          </w:tcPr>
          <w:p w:rsidR="00FD6B2B" w:rsidRPr="00FD6B2B" w:rsidRDefault="00FD6B2B" w:rsidP="00FD6B2B">
            <w:pPr>
              <w:tabs>
                <w:tab w:val="left" w:pos="7720"/>
              </w:tabs>
            </w:pPr>
            <w:r w:rsidRPr="00FD6B2B">
              <w:t>Testing &amp; QA</w:t>
            </w:r>
          </w:p>
        </w:tc>
        <w:tc>
          <w:tcPr>
            <w:tcW w:w="5850" w:type="dxa"/>
            <w:hideMark/>
          </w:tcPr>
          <w:p w:rsidR="00FD6B2B" w:rsidRPr="00FD6B2B" w:rsidRDefault="00FD6B2B" w:rsidP="00FD6B2B">
            <w:pPr>
              <w:tabs>
                <w:tab w:val="left" w:pos="7720"/>
              </w:tabs>
            </w:pPr>
            <w:r w:rsidRPr="00FD6B2B">
              <w:t>XUnit</w:t>
            </w:r>
          </w:p>
        </w:tc>
      </w:tr>
      <w:tr w:rsidR="00FD6B2B" w:rsidRPr="00FD6B2B" w:rsidTr="00D777CA">
        <w:trPr>
          <w:trHeight w:val="624"/>
        </w:trPr>
        <w:tc>
          <w:tcPr>
            <w:tcW w:w="3505" w:type="dxa"/>
            <w:hideMark/>
          </w:tcPr>
          <w:p w:rsidR="00FD6B2B" w:rsidRPr="00FD6B2B" w:rsidRDefault="00FD6B2B" w:rsidP="00FD6B2B">
            <w:pPr>
              <w:tabs>
                <w:tab w:val="left" w:pos="7720"/>
              </w:tabs>
            </w:pPr>
            <w:r w:rsidRPr="00FD6B2B">
              <w:lastRenderedPageBreak/>
              <w:t>Data Aggregation &amp; Integration Services</w:t>
            </w:r>
          </w:p>
        </w:tc>
        <w:tc>
          <w:tcPr>
            <w:tcW w:w="5850" w:type="dxa"/>
            <w:hideMark/>
          </w:tcPr>
          <w:p w:rsidR="00FD6B2B" w:rsidRPr="00FD6B2B" w:rsidRDefault="00FD6B2B" w:rsidP="00FD6B2B">
            <w:pPr>
              <w:tabs>
                <w:tab w:val="left" w:pos="7720"/>
              </w:tabs>
            </w:pPr>
            <w:r w:rsidRPr="00FD6B2B">
              <w:t>JSON data payload generation, 3rd party API integration</w:t>
            </w:r>
          </w:p>
        </w:tc>
      </w:tr>
      <w:tr w:rsidR="00FD6B2B" w:rsidRPr="00FD6B2B" w:rsidTr="00D777CA">
        <w:trPr>
          <w:trHeight w:val="624"/>
        </w:trPr>
        <w:tc>
          <w:tcPr>
            <w:tcW w:w="3505" w:type="dxa"/>
            <w:hideMark/>
          </w:tcPr>
          <w:p w:rsidR="00FD6B2B" w:rsidRPr="00FD6B2B" w:rsidRDefault="00FD6B2B" w:rsidP="00FD6B2B">
            <w:pPr>
              <w:tabs>
                <w:tab w:val="left" w:pos="7720"/>
              </w:tabs>
            </w:pPr>
            <w:r w:rsidRPr="00FD6B2B">
              <w:t>Curriculum Design</w:t>
            </w:r>
          </w:p>
        </w:tc>
        <w:tc>
          <w:tcPr>
            <w:tcW w:w="5850" w:type="dxa"/>
            <w:hideMark/>
          </w:tcPr>
          <w:p w:rsidR="00FD6B2B" w:rsidRPr="00FD6B2B" w:rsidRDefault="00FD6B2B" w:rsidP="00FD6B2B">
            <w:pPr>
              <w:tabs>
                <w:tab w:val="left" w:pos="7720"/>
              </w:tabs>
            </w:pPr>
            <w:r w:rsidRPr="00FD6B2B">
              <w:t>Teaching English curriculum creation and lecture material development</w:t>
            </w:r>
          </w:p>
        </w:tc>
      </w:tr>
      <w:tr w:rsidR="00FD6B2B" w:rsidRPr="00FD6B2B" w:rsidTr="00D777CA">
        <w:trPr>
          <w:trHeight w:val="624"/>
        </w:trPr>
        <w:tc>
          <w:tcPr>
            <w:tcW w:w="3505" w:type="dxa"/>
            <w:hideMark/>
          </w:tcPr>
          <w:p w:rsidR="00FD6B2B" w:rsidRPr="00FD6B2B" w:rsidRDefault="00FD6B2B" w:rsidP="00FD6B2B">
            <w:pPr>
              <w:tabs>
                <w:tab w:val="left" w:pos="7720"/>
              </w:tabs>
            </w:pPr>
            <w:r w:rsidRPr="00FD6B2B">
              <w:t>Language Proficiency &amp; Communication</w:t>
            </w:r>
          </w:p>
        </w:tc>
        <w:tc>
          <w:tcPr>
            <w:tcW w:w="5850" w:type="dxa"/>
            <w:hideMark/>
          </w:tcPr>
          <w:p w:rsidR="00FD6B2B" w:rsidRPr="00FD6B2B" w:rsidRDefault="00FD6B2B" w:rsidP="00FD6B2B">
            <w:pPr>
              <w:tabs>
                <w:tab w:val="left" w:pos="7720"/>
              </w:tabs>
            </w:pPr>
            <w:r w:rsidRPr="00FD6B2B">
              <w:t>German Studies, Japanese Language and Culture, Translation, Interpretation</w:t>
            </w:r>
          </w:p>
        </w:tc>
      </w:tr>
      <w:tr w:rsidR="00FD6B2B" w:rsidRPr="00FD6B2B" w:rsidTr="00D777CA">
        <w:trPr>
          <w:trHeight w:val="624"/>
        </w:trPr>
        <w:tc>
          <w:tcPr>
            <w:tcW w:w="3505" w:type="dxa"/>
            <w:hideMark/>
          </w:tcPr>
          <w:p w:rsidR="00FD6B2B" w:rsidRPr="00FD6B2B" w:rsidRDefault="00FD6B2B" w:rsidP="00FD6B2B">
            <w:pPr>
              <w:tabs>
                <w:tab w:val="left" w:pos="7720"/>
              </w:tabs>
            </w:pPr>
            <w:r w:rsidRPr="00FD6B2B">
              <w:t>Professional Training &amp; Mentoring</w:t>
            </w:r>
          </w:p>
        </w:tc>
        <w:tc>
          <w:tcPr>
            <w:tcW w:w="5850" w:type="dxa"/>
            <w:hideMark/>
          </w:tcPr>
          <w:p w:rsidR="00FD6B2B" w:rsidRPr="00FD6B2B" w:rsidRDefault="00FD6B2B" w:rsidP="00FD6B2B">
            <w:pPr>
              <w:tabs>
                <w:tab w:val="left" w:pos="7720"/>
              </w:tabs>
            </w:pPr>
            <w:r w:rsidRPr="00FD6B2B">
              <w:t>Mentoring new hires, delivering professional training for colleagues</w:t>
            </w:r>
          </w:p>
        </w:tc>
      </w:tr>
    </w:tbl>
    <w:p w:rsidR="002C118E" w:rsidRDefault="00FD6B2B" w:rsidP="0007569A">
      <w:pPr>
        <w:tabs>
          <w:tab w:val="left" w:pos="7720"/>
        </w:tabs>
      </w:pPr>
      <w:r>
        <w:fldChar w:fldCharType="end"/>
      </w:r>
      <w:r w:rsidR="0007569A">
        <w:tab/>
      </w:r>
    </w:p>
    <w:p w:rsidR="007420C4" w:rsidRDefault="007420C4" w:rsidP="007420C4">
      <w:pPr>
        <w:pStyle w:val="Heading1"/>
        <w:rPr>
          <w:rStyle w:val="SubtleEmphasis"/>
          <w:i w:val="0"/>
          <w:iCs w:val="0"/>
          <w:color w:val="000000" w:themeColor="text1"/>
        </w:rPr>
      </w:pPr>
      <w:r w:rsidRPr="007420C4">
        <w:rPr>
          <w:rStyle w:val="SubtleEmphasis"/>
          <w:i w:val="0"/>
          <w:iCs w:val="0"/>
          <w:color w:val="000000" w:themeColor="text1"/>
        </w:rPr>
        <w:t>Professional Experience</w:t>
      </w:r>
      <w:r w:rsidR="002C118E">
        <w:rPr>
          <w:rStyle w:val="SubtleEmphasis"/>
          <w:i w:val="0"/>
          <w:iCs w:val="0"/>
          <w:color w:val="000000" w:themeColor="text1"/>
        </w:rPr>
        <w:t xml:space="preserve"> </w:t>
      </w:r>
    </w:p>
    <w:p w:rsidR="00F068F0" w:rsidRDefault="00E44EB1" w:rsidP="001F7193">
      <w:pPr>
        <w:pStyle w:val="Heading2"/>
      </w:pPr>
      <w:r>
        <w:t>Strategic Data Systems</w:t>
      </w:r>
      <w:r w:rsidR="00F068F0">
        <w:tab/>
      </w:r>
      <w:r>
        <w:t>May 2019 - Current</w:t>
      </w:r>
    </w:p>
    <w:p w:rsidR="00F068F0" w:rsidRDefault="00E44EB1" w:rsidP="00F068F0">
      <w:pPr>
        <w:pStyle w:val="Heading3"/>
      </w:pPr>
      <w:r>
        <w:t>Principle Consultant</w:t>
      </w:r>
    </w:p>
    <w:p w:rsidR="00E44EB1" w:rsidRDefault="00E44EB1" w:rsidP="00E44EB1">
      <w:pPr>
        <w:pStyle w:val="ListParagraph"/>
      </w:pPr>
      <w:r>
        <w:t>Developed a scalable data aggregation service synchronizing on-premises databases with AWS-hosted document stores using AWS Lambda, Kinesis Streams, RDS (PostgreSQL), and OpenSearch.</w:t>
      </w:r>
    </w:p>
    <w:p w:rsidR="00E44EB1" w:rsidRDefault="00E44EB1" w:rsidP="00E44EB1">
      <w:pPr>
        <w:pStyle w:val="ListParagraph"/>
      </w:pPr>
      <w:r>
        <w:t>Created a web application to automate consumer market analysis reports for real estate agents, leveraging ReactJS, TypeScript, React Router, and Material UI for the front end and ASP.NET WebAPI with ElasticSearch for the backend, streamlining report generation.</w:t>
      </w:r>
    </w:p>
    <w:p w:rsidR="00E44EB1" w:rsidRDefault="00E44EB1" w:rsidP="00E44EB1">
      <w:pPr>
        <w:pStyle w:val="ListParagraph"/>
      </w:pPr>
      <w:r>
        <w:t xml:space="preserve">Designed and implemented an application to manage engineering project documents and generate transmittal forms, utilizing ReactJS, ASP.NET Core 6.0 API, and EF Core 6, enhancing </w:t>
      </w:r>
      <w:r w:rsidR="00FD6B2B">
        <w:t>data entry and reporting efficiency</w:t>
      </w:r>
      <w:r>
        <w:t>.</w:t>
      </w:r>
    </w:p>
    <w:p w:rsidR="00E44EB1" w:rsidRDefault="00E44EB1" w:rsidP="00E44EB1">
      <w:pPr>
        <w:pStyle w:val="ListParagraph"/>
      </w:pPr>
      <w:r>
        <w:t>Redeveloped a call center application to replace a legacy WebForms platform, implementing ASP.NET Core 3.1 and EF Core 3.1 with a repository pattern. Improved performance significantly, later refactoring for multi-tenancy support and upgrading to .NET 6 and EF Core 6.</w:t>
      </w:r>
    </w:p>
    <w:p w:rsidR="00E44EB1" w:rsidRDefault="00E44EB1" w:rsidP="00E44EB1">
      <w:pPr>
        <w:pStyle w:val="ListParagraph"/>
      </w:pPr>
      <w:r>
        <w:t>Built a web-based legal intake and lead tracking application to replace an Excel-based process, reducing data entry time, improving accuracy through validation, and enhancing user experience.</w:t>
      </w:r>
    </w:p>
    <w:p w:rsidR="00E44EB1" w:rsidRDefault="00E44EB1" w:rsidP="00E44EB1">
      <w:pPr>
        <w:pStyle w:val="ListParagraph"/>
      </w:pPr>
      <w:r>
        <w:t>Implemented an Azure Function to automate API polling for specific forwarded calls, logging data for enhanced internal tracking and reporting.</w:t>
      </w:r>
    </w:p>
    <w:p w:rsidR="00E44EB1" w:rsidRDefault="00E44EB1" w:rsidP="00E44EB1">
      <w:pPr>
        <w:pStyle w:val="ListParagraph"/>
      </w:pPr>
      <w:r>
        <w:t>Enhanced a WebForms-based call center application by introducing performance improvements through database tuning, view state optimization, and basic caching while adding new features within existing architecture.</w:t>
      </w:r>
    </w:p>
    <w:p w:rsidR="00E44EB1" w:rsidRDefault="00E44EB1" w:rsidP="00E44EB1">
      <w:pPr>
        <w:pStyle w:val="ListParagraph"/>
      </w:pPr>
      <w:r>
        <w:t>Developed a timed service for generating industry-standard JSON payloads and posting them to third-party APIs, ensuring secure file transfer via a secure file drop system.</w:t>
      </w:r>
    </w:p>
    <w:p w:rsidR="00B61828" w:rsidRDefault="00E44EB1" w:rsidP="00FD6B2B">
      <w:pPr>
        <w:pStyle w:val="ListParagraph"/>
      </w:pPr>
      <w:r>
        <w:t xml:space="preserve">Engineered middleware APIs to integrate with third-party SOAP APIs, translating internal data formats to external standards using ASP.NET Core 2.1, </w:t>
      </w:r>
      <w:r w:rsidR="008E48BC">
        <w:t>AutoMapper</w:t>
      </w:r>
      <w:r>
        <w:t>, SQL stored procedures, and Dapper for efficient data mapping and access.</w:t>
      </w:r>
    </w:p>
    <w:p w:rsidR="002C118E" w:rsidRDefault="00E44EB1" w:rsidP="002C118E">
      <w:pPr>
        <w:pStyle w:val="Heading2"/>
      </w:pPr>
      <w:r>
        <w:lastRenderedPageBreak/>
        <w:t>FASCOR</w:t>
      </w:r>
      <w:r w:rsidR="002C118E">
        <w:tab/>
      </w:r>
      <w:r>
        <w:t>Jan 2018 - May 2019</w:t>
      </w:r>
    </w:p>
    <w:p w:rsidR="002C118E" w:rsidRDefault="00E44EB1" w:rsidP="002C118E">
      <w:pPr>
        <w:pStyle w:val="Heading3"/>
      </w:pPr>
      <w:r>
        <w:t>Software Developer</w:t>
      </w:r>
    </w:p>
    <w:p w:rsidR="00FD6B2B" w:rsidRDefault="00FD6B2B" w:rsidP="00FD6B2B">
      <w:pPr>
        <w:pStyle w:val="ListParagraph"/>
      </w:pPr>
      <w:r>
        <w:t>Designed software architecture for a multi-platform mobile scanner and warehouse enterprise application using Xamarin.Forms, Tiny</w:t>
      </w:r>
      <w:r w:rsidR="008E48BC">
        <w:t>LO</w:t>
      </w:r>
      <w:r>
        <w:t xml:space="preserve">C, and ACR UserDialogs for the front end. </w:t>
      </w:r>
      <w:r>
        <w:t>The backend</w:t>
      </w:r>
      <w:r>
        <w:t xml:space="preserve"> utilized a Nancy Web API integrating existing application DLLs with additional database queries via Dapper and Entity Framework.</w:t>
      </w:r>
    </w:p>
    <w:p w:rsidR="00FD6B2B" w:rsidRDefault="00FD6B2B" w:rsidP="00FD6B2B">
      <w:pPr>
        <w:pStyle w:val="ListParagraph"/>
      </w:pPr>
      <w:r>
        <w:t>Developed Windows Forms utilities using SqlClient and Dapper to enhance administrative efficiency, including a tool to scrape configuration data and stored procedures from client databases for report standardization.</w:t>
      </w:r>
    </w:p>
    <w:p w:rsidR="002C118E" w:rsidRDefault="00FD6B2B" w:rsidP="00FD6B2B">
      <w:pPr>
        <w:pStyle w:val="ListParagraph"/>
      </w:pPr>
      <w:r>
        <w:t>Delivered on-site and remote customer support for applications and databases, resolving issues by writing and modifying stored procedures</w:t>
      </w:r>
      <w:r>
        <w:t xml:space="preserve">, repairing data integrity, and </w:t>
      </w:r>
      <w:r>
        <w:t>ensuring system reliability.</w:t>
      </w:r>
    </w:p>
    <w:p w:rsidR="002C118E" w:rsidRDefault="00E44EB1" w:rsidP="002C118E">
      <w:pPr>
        <w:pStyle w:val="Heading2"/>
      </w:pPr>
      <w:r>
        <w:t xml:space="preserve">Natorp’s Inc. </w:t>
      </w:r>
      <w:r w:rsidR="002C118E">
        <w:tab/>
      </w:r>
      <w:r w:rsidR="00FD6B2B">
        <w:t>Feb 2016 - Aug 2017</w:t>
      </w:r>
    </w:p>
    <w:p w:rsidR="002C118E" w:rsidRDefault="00FD6B2B" w:rsidP="002C118E">
      <w:pPr>
        <w:pStyle w:val="Heading3"/>
      </w:pPr>
      <w:r>
        <w:t>Greenhouse Crew Member</w:t>
      </w:r>
    </w:p>
    <w:p w:rsidR="00FD6B2B" w:rsidRDefault="00FD6B2B" w:rsidP="00FD6B2B">
      <w:pPr>
        <w:pStyle w:val="ListParagraph"/>
      </w:pPr>
      <w:r>
        <w:t>Maintained and cared for plant materials, including planting, relocating, and ensuring their health and growth.</w:t>
      </w:r>
    </w:p>
    <w:p w:rsidR="00FD6B2B" w:rsidRDefault="00FD6B2B" w:rsidP="00FD6B2B">
      <w:pPr>
        <w:pStyle w:val="ListParagraph"/>
      </w:pPr>
      <w:r>
        <w:t>Assisted in the upkeep of greenhouse equipment, ensuring optimal functionality and efficiency.</w:t>
      </w:r>
    </w:p>
    <w:p w:rsidR="001F7193" w:rsidRDefault="00FD6B2B" w:rsidP="00FD6B2B">
      <w:pPr>
        <w:pStyle w:val="ListParagraph"/>
      </w:pPr>
      <w:r>
        <w:t>Trained and mentored new hires and seasonal crew, fostering skill development and teamwork.</w:t>
      </w:r>
    </w:p>
    <w:p w:rsidR="00E44EB1" w:rsidRDefault="00E44EB1" w:rsidP="00E44EB1">
      <w:pPr>
        <w:pStyle w:val="Heading2"/>
      </w:pPr>
      <w:r>
        <w:t>Minami Town Board of Education</w:t>
      </w:r>
      <w:r>
        <w:tab/>
        <w:t>A</w:t>
      </w:r>
      <w:r w:rsidR="00FD6B2B">
        <w:t>ug 2014 - Aug 2015</w:t>
      </w:r>
    </w:p>
    <w:p w:rsidR="00E44EB1" w:rsidRDefault="00E44EB1" w:rsidP="00E44EB1">
      <w:pPr>
        <w:pStyle w:val="Heading3"/>
      </w:pPr>
      <w:r>
        <w:t>Assistant Language Teacher</w:t>
      </w:r>
      <w:r w:rsidR="00D777CA">
        <w:t>, Tokushima Prefecture, Japan</w:t>
      </w:r>
    </w:p>
    <w:p w:rsidR="00FD6B2B" w:rsidRDefault="00FD6B2B" w:rsidP="00FD6B2B">
      <w:pPr>
        <w:pStyle w:val="ListParagraph"/>
      </w:pPr>
      <w:r>
        <w:t>Selected for the highly competitive JET Program by the Japanese Consulate to teach English in Japan.</w:t>
      </w:r>
    </w:p>
    <w:p w:rsidR="00FD6B2B" w:rsidRDefault="00FD6B2B" w:rsidP="00FD6B2B">
      <w:pPr>
        <w:pStyle w:val="ListParagraph"/>
      </w:pPr>
      <w:r>
        <w:t>Designed curriculum and course materials for English classes tailored to adult and elementary school students to enhance language learning.</w:t>
      </w:r>
    </w:p>
    <w:p w:rsidR="00FD6B2B" w:rsidRDefault="00FD6B2B" w:rsidP="00FD6B2B">
      <w:pPr>
        <w:pStyle w:val="ListParagraph"/>
      </w:pPr>
      <w:r>
        <w:t>Supported after-school clubs and activities while actively participating in community events and volunteer initiatives, fostering cultural exchange.</w:t>
      </w:r>
    </w:p>
    <w:p w:rsidR="00E44EB1" w:rsidRDefault="00FD6B2B" w:rsidP="00FD6B2B">
      <w:pPr>
        <w:pStyle w:val="ListParagraph"/>
      </w:pPr>
      <w:r>
        <w:t>Provided interpretation services for official town functions, contributing to effective communication and collaboration.</w:t>
      </w:r>
    </w:p>
    <w:p w:rsidR="00E44EB1" w:rsidRDefault="00E44EB1" w:rsidP="00E44EB1"/>
    <w:p w:rsidR="008E48BC" w:rsidRDefault="00E44EB1" w:rsidP="008E48BC">
      <w:pPr>
        <w:rPr>
          <w:rFonts w:asciiTheme="majorHAnsi" w:hAnsiTheme="majorHAnsi" w:cstheme="majorHAnsi"/>
          <w:b/>
          <w:sz w:val="32"/>
          <w:szCs w:val="32"/>
        </w:rPr>
      </w:pPr>
      <w:r w:rsidRPr="00E44EB1">
        <w:rPr>
          <w:rFonts w:asciiTheme="majorHAnsi" w:hAnsiTheme="majorHAnsi" w:cstheme="majorHAnsi"/>
          <w:b/>
          <w:sz w:val="32"/>
          <w:szCs w:val="32"/>
        </w:rPr>
        <w:t xml:space="preserve">Additional </w:t>
      </w:r>
      <w:r>
        <w:rPr>
          <w:rFonts w:asciiTheme="majorHAnsi" w:hAnsiTheme="majorHAnsi" w:cstheme="majorHAnsi"/>
          <w:b/>
          <w:sz w:val="32"/>
          <w:szCs w:val="32"/>
        </w:rPr>
        <w:t>Experience</w:t>
      </w:r>
    </w:p>
    <w:p w:rsidR="00E44EB1" w:rsidRPr="008E48BC" w:rsidRDefault="00E44EB1" w:rsidP="008E48BC">
      <w:pPr>
        <w:pStyle w:val="Heading2"/>
        <w:rPr>
          <w:rFonts w:cstheme="majorHAnsi"/>
          <w:sz w:val="32"/>
          <w:szCs w:val="32"/>
        </w:rPr>
      </w:pPr>
      <w:bookmarkStart w:id="0" w:name="_GoBack"/>
      <w:r>
        <w:lastRenderedPageBreak/>
        <w:t>University of Cincinnati</w:t>
      </w:r>
      <w:r>
        <w:tab/>
      </w:r>
      <w:r>
        <w:t>Nov 2013 - Dec 2013</w:t>
      </w:r>
    </w:p>
    <w:bookmarkEnd w:id="0"/>
    <w:p w:rsidR="00E44EB1" w:rsidRPr="00F068F0" w:rsidRDefault="00E44EB1" w:rsidP="00E44EB1">
      <w:pPr>
        <w:pStyle w:val="Heading3"/>
      </w:pPr>
      <w:r>
        <w:t>Instructor</w:t>
      </w:r>
    </w:p>
    <w:p w:rsidR="007420C4" w:rsidRDefault="007420C4" w:rsidP="007420C4">
      <w:pPr>
        <w:pStyle w:val="Heading1"/>
        <w:rPr>
          <w:rStyle w:val="SubtleEmphasis"/>
          <w:i w:val="0"/>
          <w:iCs w:val="0"/>
          <w:color w:val="000000" w:themeColor="text1"/>
        </w:rPr>
      </w:pPr>
      <w:r>
        <w:rPr>
          <w:rStyle w:val="SubtleEmphasis"/>
          <w:i w:val="0"/>
          <w:iCs w:val="0"/>
          <w:color w:val="000000" w:themeColor="text1"/>
        </w:rPr>
        <w:t>Education</w:t>
      </w:r>
    </w:p>
    <w:p w:rsidR="001F7193" w:rsidRDefault="001F7193" w:rsidP="001F7193">
      <w:pPr>
        <w:pStyle w:val="Heading2"/>
      </w:pPr>
      <w:r>
        <w:t>University</w:t>
      </w:r>
      <w:r w:rsidR="00007E0F">
        <w:t xml:space="preserve"> of Cincinnati</w:t>
      </w:r>
      <w:r>
        <w:tab/>
      </w:r>
      <w:r w:rsidR="00007E0F">
        <w:t>2014</w:t>
      </w:r>
    </w:p>
    <w:p w:rsidR="001F7193" w:rsidRDefault="00007E0F" w:rsidP="001F7193">
      <w:r>
        <w:t xml:space="preserve">Master of Arts </w:t>
      </w:r>
      <w:r w:rsidR="001F7193">
        <w:t>Degree</w:t>
      </w:r>
      <w:r>
        <w:t>, German Studies</w:t>
      </w:r>
    </w:p>
    <w:p w:rsidR="00007E0F" w:rsidRDefault="00007E0F" w:rsidP="00007E0F">
      <w:pPr>
        <w:pStyle w:val="Heading2"/>
      </w:pPr>
      <w:r>
        <w:t>University</w:t>
      </w:r>
      <w:r>
        <w:t xml:space="preserve"> of Cincinnati</w:t>
      </w:r>
      <w:r>
        <w:tab/>
      </w:r>
      <w:r>
        <w:t>2012</w:t>
      </w:r>
    </w:p>
    <w:p w:rsidR="00007E0F" w:rsidRPr="001F7193" w:rsidRDefault="00007E0F" w:rsidP="00007E0F">
      <w:r>
        <w:t xml:space="preserve">Bachelor of Arts </w:t>
      </w:r>
      <w:r>
        <w:t>Degree</w:t>
      </w:r>
      <w:r>
        <w:t>, German Studies</w:t>
      </w:r>
    </w:p>
    <w:p w:rsidR="00007E0F" w:rsidRDefault="00007E0F" w:rsidP="00007E0F">
      <w:pPr>
        <w:pStyle w:val="Heading2"/>
      </w:pPr>
      <w:r>
        <w:t>University</w:t>
      </w:r>
      <w:r>
        <w:t xml:space="preserve"> of Cincinnati</w:t>
      </w:r>
      <w:r>
        <w:tab/>
      </w:r>
      <w:r>
        <w:t>2012</w:t>
      </w:r>
    </w:p>
    <w:p w:rsidR="00007E0F" w:rsidRPr="001F7193" w:rsidRDefault="00007E0F" w:rsidP="00007E0F">
      <w:r>
        <w:t>Certificate, Japanese Language and Culture</w:t>
      </w:r>
    </w:p>
    <w:p w:rsidR="00007E0F" w:rsidRPr="001F7193" w:rsidRDefault="00007E0F" w:rsidP="001F7193"/>
    <w:p w:rsidR="007420C4" w:rsidRDefault="007420C4" w:rsidP="007420C4">
      <w:pPr>
        <w:pStyle w:val="Heading1"/>
        <w:rPr>
          <w:rStyle w:val="SubtleEmphasis"/>
          <w:i w:val="0"/>
          <w:iCs w:val="0"/>
          <w:color w:val="000000" w:themeColor="text1"/>
        </w:rPr>
      </w:pPr>
      <w:r w:rsidRPr="007420C4">
        <w:rPr>
          <w:rStyle w:val="SubtleEmphasis"/>
          <w:i w:val="0"/>
          <w:iCs w:val="0"/>
          <w:color w:val="000000" w:themeColor="text1"/>
        </w:rPr>
        <w:t xml:space="preserve">Certifications and </w:t>
      </w:r>
      <w:r w:rsidR="00E44EB1">
        <w:rPr>
          <w:rStyle w:val="SubtleEmphasis"/>
          <w:i w:val="0"/>
          <w:iCs w:val="0"/>
          <w:color w:val="000000" w:themeColor="text1"/>
        </w:rPr>
        <w:t>Training</w:t>
      </w:r>
    </w:p>
    <w:p w:rsidR="00B61828" w:rsidRDefault="00007E0F" w:rsidP="00767C72">
      <w:pPr>
        <w:pStyle w:val="ListParagraph"/>
      </w:pPr>
      <w:r w:rsidRPr="00007E0F">
        <w:t xml:space="preserve">Microsoft Certified Professional </w:t>
      </w:r>
    </w:p>
    <w:p w:rsidR="00007E0F" w:rsidRDefault="00007E0F" w:rsidP="00007E0F">
      <w:pPr>
        <w:pStyle w:val="ListParagraph"/>
        <w:numPr>
          <w:ilvl w:val="0"/>
          <w:numId w:val="0"/>
        </w:numPr>
        <w:ind w:left="360"/>
      </w:pPr>
      <w:r>
        <w:t>Exam 483: Programming in C#</w:t>
      </w:r>
      <w:r>
        <w:t>.</w:t>
      </w:r>
    </w:p>
    <w:p w:rsidR="00007E0F" w:rsidRDefault="00007E0F" w:rsidP="00007E0F">
      <w:pPr>
        <w:pStyle w:val="ListParagraph"/>
        <w:numPr>
          <w:ilvl w:val="0"/>
          <w:numId w:val="0"/>
        </w:numPr>
        <w:ind w:left="360"/>
      </w:pPr>
      <w:r>
        <w:t>Technical Reviewer for Apress Pro C# 9 – reviewed sections on EF Core and object (de)serialization</w:t>
      </w:r>
      <w:r>
        <w:t>.</w:t>
      </w:r>
    </w:p>
    <w:p w:rsidR="00007E0F" w:rsidRDefault="00007E0F" w:rsidP="00007E0F">
      <w:pPr>
        <w:pStyle w:val="ListParagraph"/>
        <w:numPr>
          <w:ilvl w:val="0"/>
          <w:numId w:val="0"/>
        </w:numPr>
        <w:ind w:left="360"/>
      </w:pPr>
      <w:r>
        <w:t>Technical Reviewer for Apress Pro C# 10 – reviewed async, EF Core, IL, and LINQ</w:t>
      </w:r>
      <w:r>
        <w:t>.</w:t>
      </w:r>
    </w:p>
    <w:p w:rsidR="00D777CA" w:rsidRDefault="00D777CA" w:rsidP="00D777CA">
      <w:pPr>
        <w:pStyle w:val="ListParagraph"/>
        <w:numPr>
          <w:ilvl w:val="0"/>
          <w:numId w:val="3"/>
        </w:numPr>
      </w:pPr>
      <w:r>
        <w:t>Professional Scrum Master I – Scrum.org</w:t>
      </w:r>
    </w:p>
    <w:p w:rsidR="00007E0F" w:rsidRDefault="00007E0F" w:rsidP="00007E0F">
      <w:pPr>
        <w:pStyle w:val="ListParagraph"/>
        <w:numPr>
          <w:ilvl w:val="0"/>
          <w:numId w:val="3"/>
        </w:numPr>
      </w:pPr>
      <w:r w:rsidRPr="00007E0F">
        <w:t>Cincy Code IT .NET Bootcamp – Max Technical Training</w:t>
      </w:r>
    </w:p>
    <w:p w:rsidR="00007E0F" w:rsidRDefault="00007E0F" w:rsidP="00E44EB1">
      <w:pPr>
        <w:pStyle w:val="ListParagraph"/>
        <w:numPr>
          <w:ilvl w:val="0"/>
          <w:numId w:val="0"/>
        </w:numPr>
        <w:ind w:left="360"/>
      </w:pPr>
      <w:r>
        <w:t xml:space="preserve">Intensive 300-hour, 11-week course covering technologies </w:t>
      </w:r>
      <w:r w:rsidR="00E44EB1">
        <w:t>for</w:t>
      </w:r>
      <w:r>
        <w:t xml:space="preserve"> building a full-stack </w:t>
      </w:r>
      <w:r w:rsidR="00E44EB1">
        <w:t>single-page</w:t>
      </w:r>
      <w:r>
        <w:t xml:space="preserve"> web</w:t>
      </w:r>
      <w:r w:rsidR="00E44EB1">
        <w:t xml:space="preserve"> </w:t>
      </w:r>
      <w:r>
        <w:t>application in the .NET Framework.</w:t>
      </w:r>
      <w:r w:rsidR="00E44EB1">
        <w:t xml:space="preserve"> </w:t>
      </w:r>
      <w:r>
        <w:t>Technologies include</w:t>
      </w:r>
      <w:r w:rsidR="00E44EB1">
        <w:t>d</w:t>
      </w:r>
      <w:r>
        <w:t xml:space="preserve"> MS SQL Server, C#, ASP.NET MVC, HTML, CSS, Bootstrap 4, JavaScript, TypeScript, and</w:t>
      </w:r>
      <w:r w:rsidR="00E44EB1">
        <w:t xml:space="preserve"> </w:t>
      </w:r>
      <w:r>
        <w:t>Angular 4.</w:t>
      </w:r>
      <w:r w:rsidR="00E44EB1">
        <w:t xml:space="preserve"> The course</w:t>
      </w:r>
      <w:r>
        <w:t xml:space="preserve"> covered Unit Testing, Agile development, and a Scrum Foundations class.</w:t>
      </w:r>
    </w:p>
    <w:p w:rsidR="00007E0F" w:rsidRPr="00B61828" w:rsidRDefault="00007E0F" w:rsidP="00007E0F">
      <w:pPr>
        <w:pStyle w:val="ListParagraph"/>
        <w:numPr>
          <w:ilvl w:val="0"/>
          <w:numId w:val="0"/>
        </w:numPr>
        <w:ind w:left="360"/>
      </w:pPr>
      <w:r>
        <w:t xml:space="preserve">Culminated in an eight-day group project using </w:t>
      </w:r>
      <w:r w:rsidR="00E44EB1">
        <w:t xml:space="preserve">the </w:t>
      </w:r>
      <w:r>
        <w:t>above technologies and Git for source control</w:t>
      </w:r>
      <w:r w:rsidR="00E44EB1">
        <w:t>.</w:t>
      </w:r>
    </w:p>
    <w:sectPr w:rsidR="00007E0F" w:rsidRPr="00B61828" w:rsidSect="00216191">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2EA" w:rsidRDefault="009F32EA" w:rsidP="00B55474">
      <w:pPr>
        <w:spacing w:after="0"/>
      </w:pPr>
      <w:r>
        <w:separator/>
      </w:r>
    </w:p>
  </w:endnote>
  <w:endnote w:type="continuationSeparator" w:id="0">
    <w:p w:rsidR="009F32EA" w:rsidRDefault="009F32EA" w:rsidP="00B55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1434358"/>
      <w:docPartObj>
        <w:docPartGallery w:val="Page Numbers (Bottom of Page)"/>
        <w:docPartUnique/>
      </w:docPartObj>
    </w:sdtPr>
    <w:sdtEndPr>
      <w:rPr>
        <w:rStyle w:val="PageNumber"/>
      </w:rPr>
    </w:sdtEndPr>
    <w:sdtContent>
      <w:p w:rsidR="00C26B98" w:rsidRDefault="00D20F54" w:rsidP="00D20F54">
        <w:pPr>
          <w:pStyle w:val="Footer"/>
          <w:framePr w:wrap="none" w:vAnchor="text" w:hAnchor="page" w:x="10695" w:y="302"/>
          <w:rPr>
            <w:rStyle w:val="PageNumber"/>
          </w:rPr>
        </w:pPr>
        <w:r>
          <w:rPr>
            <w:rStyle w:val="PageNumber"/>
          </w:rPr>
          <w:t xml:space="preserve">Page </w:t>
        </w:r>
        <w:r w:rsidR="00C26B98">
          <w:rPr>
            <w:rStyle w:val="PageNumber"/>
          </w:rPr>
          <w:fldChar w:fldCharType="begin"/>
        </w:r>
        <w:r w:rsidR="00C26B98">
          <w:rPr>
            <w:rStyle w:val="PageNumber"/>
          </w:rPr>
          <w:instrText xml:space="preserve"> PAGE </w:instrText>
        </w:r>
        <w:r w:rsidR="00C26B98">
          <w:rPr>
            <w:rStyle w:val="PageNumber"/>
          </w:rPr>
          <w:fldChar w:fldCharType="separate"/>
        </w:r>
        <w:r w:rsidR="00C26B98">
          <w:rPr>
            <w:rStyle w:val="PageNumber"/>
            <w:noProof/>
          </w:rPr>
          <w:t>2</w:t>
        </w:r>
        <w:r w:rsidR="00C26B98">
          <w:rPr>
            <w:rStyle w:val="PageNumber"/>
          </w:rPr>
          <w:fldChar w:fldCharType="end"/>
        </w:r>
      </w:p>
    </w:sdtContent>
  </w:sdt>
  <w:p w:rsidR="00D20F54" w:rsidRPr="00BF2234" w:rsidRDefault="00BD19DD" w:rsidP="00D20F54">
    <w:pPr>
      <w:pStyle w:val="Footer"/>
      <w:tabs>
        <w:tab w:val="clear" w:pos="4680"/>
        <w:tab w:val="clear" w:pos="9360"/>
        <w:tab w:val="right" w:pos="10080"/>
      </w:tabs>
      <w:ind w:right="360"/>
      <w:rPr>
        <w:b/>
        <w:bCs/>
        <w:color w:val="811C0B"/>
        <w:sz w:val="20"/>
        <w:szCs w:val="20"/>
      </w:rPr>
    </w:pPr>
    <w:r>
      <w:rPr>
        <w:b/>
        <w:bCs/>
        <w:noProof/>
        <w:sz w:val="16"/>
        <w:szCs w:val="16"/>
      </w:rPr>
      <mc:AlternateContent>
        <mc:Choice Requires="wps">
          <w:drawing>
            <wp:anchor distT="0" distB="0" distL="114300" distR="114300" simplePos="0" relativeHeight="251661312" behindDoc="0" locked="0" layoutInCell="1" allowOverlap="1" wp14:anchorId="5CE5CBD7" wp14:editId="76C9DFA1">
              <wp:simplePos x="0" y="0"/>
              <wp:positionH relativeFrom="column">
                <wp:posOffset>-905934</wp:posOffset>
              </wp:positionH>
              <wp:positionV relativeFrom="paragraph">
                <wp:posOffset>70273</wp:posOffset>
              </wp:positionV>
              <wp:extent cx="7755255"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775525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1297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35pt,5.55pt" to="53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" strokecolor="#c00000" strokeweight=".5pt">
              <v:stroke joinstyle="miter"/>
            </v:line>
          </w:pict>
        </mc:Fallback>
      </mc:AlternateContent>
    </w:r>
  </w:p>
  <w:p w:rsidR="00D20F54" w:rsidRDefault="00D20F54" w:rsidP="00D20F54">
    <w:pPr>
      <w:pStyle w:val="Footer"/>
      <w:tabs>
        <w:tab w:val="clear" w:pos="9360"/>
        <w:tab w:val="left" w:pos="990"/>
        <w:tab w:val="left" w:pos="6120"/>
        <w:tab w:val="right" w:pos="10080"/>
      </w:tabs>
      <w:spacing w:after="0"/>
      <w:jc w:val="center"/>
      <w:rPr>
        <w:b/>
        <w:bCs/>
        <w:sz w:val="20"/>
        <w:szCs w:val="20"/>
      </w:rPr>
    </w:pPr>
    <w:r w:rsidRPr="005B6F2B">
      <w:rPr>
        <w:b/>
        <w:bCs/>
        <w:sz w:val="20"/>
        <w:szCs w:val="20"/>
      </w:rPr>
      <w:t xml:space="preserve">Strategic Data Systems, Inc. </w:t>
    </w:r>
    <w:r>
      <w:rPr>
        <w:b/>
        <w:bCs/>
        <w:sz w:val="20"/>
        <w:szCs w:val="20"/>
      </w:rPr>
      <w:t xml:space="preserve">| </w:t>
    </w:r>
    <w:r w:rsidRPr="005B6F2B">
      <w:rPr>
        <w:b/>
        <w:bCs/>
        <w:sz w:val="20"/>
        <w:szCs w:val="20"/>
      </w:rPr>
      <w:t xml:space="preserve">11260 Chester Rd, Suite </w:t>
    </w:r>
    <w:r w:rsidRPr="005B6F2B">
      <w:rPr>
        <w:rFonts w:cstheme="minorHAnsi"/>
        <w:b/>
        <w:bCs/>
        <w:sz w:val="20"/>
        <w:szCs w:val="20"/>
      </w:rPr>
      <w:t>405</w:t>
    </w:r>
    <w:r>
      <w:rPr>
        <w:rFonts w:cstheme="minorHAnsi"/>
        <w:b/>
        <w:bCs/>
        <w:sz w:val="20"/>
        <w:szCs w:val="20"/>
      </w:rPr>
      <w:t xml:space="preserve"> | </w:t>
    </w:r>
    <w:r w:rsidRPr="005B6F2B">
      <w:rPr>
        <w:rFonts w:cstheme="minorHAnsi"/>
        <w:b/>
        <w:bCs/>
        <w:sz w:val="20"/>
        <w:szCs w:val="20"/>
      </w:rPr>
      <w:t>Cincinnati</w:t>
    </w:r>
    <w:r w:rsidRPr="005B6F2B">
      <w:rPr>
        <w:b/>
        <w:bCs/>
        <w:sz w:val="20"/>
        <w:szCs w:val="20"/>
      </w:rPr>
      <w:t>, OH. 45246</w:t>
    </w:r>
  </w:p>
  <w:p w:rsidR="00BD19DD" w:rsidRPr="00BF2234" w:rsidRDefault="00D20F54" w:rsidP="00D20F54">
    <w:pPr>
      <w:pStyle w:val="Footer"/>
      <w:tabs>
        <w:tab w:val="clear" w:pos="9360"/>
        <w:tab w:val="left" w:pos="990"/>
        <w:tab w:val="left" w:pos="6120"/>
        <w:tab w:val="right" w:pos="10080"/>
      </w:tabs>
      <w:spacing w:after="0"/>
      <w:jc w:val="center"/>
      <w:rPr>
        <w:b/>
        <w:bCs/>
        <w:color w:val="811C0B"/>
        <w:sz w:val="20"/>
        <w:szCs w:val="20"/>
      </w:rPr>
    </w:pPr>
    <w:r w:rsidRPr="005B6F2B">
      <w:rPr>
        <w:b/>
        <w:bCs/>
        <w:color w:val="811C0B"/>
        <w:sz w:val="20"/>
        <w:szCs w:val="20"/>
      </w:rPr>
      <w:t>(513) 772-7374 | https://sds.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2EA" w:rsidRDefault="009F32EA" w:rsidP="00B55474">
      <w:pPr>
        <w:spacing w:after="0"/>
      </w:pPr>
      <w:r>
        <w:separator/>
      </w:r>
    </w:p>
  </w:footnote>
  <w:footnote w:type="continuationSeparator" w:id="0">
    <w:p w:rsidR="009F32EA" w:rsidRDefault="009F32EA" w:rsidP="00B55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7A" w:rsidRDefault="00ED227A">
    <w:pPr>
      <w:pStyle w:val="Header"/>
    </w:pPr>
    <w:r>
      <w:rPr>
        <w:noProof/>
      </w:rPr>
      <w:drawing>
        <wp:anchor distT="0" distB="0" distL="114300" distR="114300" simplePos="0" relativeHeight="251662336" behindDoc="0" locked="0" layoutInCell="1" allowOverlap="1" wp14:anchorId="13C76BDD" wp14:editId="6481A6B8">
          <wp:simplePos x="0" y="0"/>
          <wp:positionH relativeFrom="column">
            <wp:posOffset>-906450</wp:posOffset>
          </wp:positionH>
          <wp:positionV relativeFrom="paragraph">
            <wp:posOffset>-441297</wp:posOffset>
          </wp:positionV>
          <wp:extent cx="7757379" cy="1057523"/>
          <wp:effectExtent l="0" t="0" r="254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66519" cy="10724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47DA3"/>
    <w:multiLevelType w:val="hybridMultilevel"/>
    <w:tmpl w:val="01208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854195"/>
    <w:multiLevelType w:val="hybridMultilevel"/>
    <w:tmpl w:val="6F9A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F4EAD"/>
    <w:multiLevelType w:val="hybridMultilevel"/>
    <w:tmpl w:val="FA067A0E"/>
    <w:lvl w:ilvl="0" w:tplc="0A76974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0F"/>
    <w:rsid w:val="00007E0F"/>
    <w:rsid w:val="0007569A"/>
    <w:rsid w:val="001F7193"/>
    <w:rsid w:val="00216191"/>
    <w:rsid w:val="002C118E"/>
    <w:rsid w:val="005B6065"/>
    <w:rsid w:val="005D407E"/>
    <w:rsid w:val="006431B2"/>
    <w:rsid w:val="00652EDB"/>
    <w:rsid w:val="0065633B"/>
    <w:rsid w:val="006909FD"/>
    <w:rsid w:val="007420C4"/>
    <w:rsid w:val="00753DAD"/>
    <w:rsid w:val="00767C72"/>
    <w:rsid w:val="0084564C"/>
    <w:rsid w:val="008768B8"/>
    <w:rsid w:val="008E3E17"/>
    <w:rsid w:val="008E48BC"/>
    <w:rsid w:val="008F1F99"/>
    <w:rsid w:val="009703C8"/>
    <w:rsid w:val="00997F00"/>
    <w:rsid w:val="009F32EA"/>
    <w:rsid w:val="00A66509"/>
    <w:rsid w:val="00A94836"/>
    <w:rsid w:val="00B55474"/>
    <w:rsid w:val="00B61828"/>
    <w:rsid w:val="00BA41DC"/>
    <w:rsid w:val="00BC3EF9"/>
    <w:rsid w:val="00BD19DD"/>
    <w:rsid w:val="00BD6B75"/>
    <w:rsid w:val="00BF2234"/>
    <w:rsid w:val="00C26B98"/>
    <w:rsid w:val="00D20F54"/>
    <w:rsid w:val="00D777CA"/>
    <w:rsid w:val="00E44EB1"/>
    <w:rsid w:val="00E64451"/>
    <w:rsid w:val="00EB600B"/>
    <w:rsid w:val="00EC4689"/>
    <w:rsid w:val="00ED227A"/>
    <w:rsid w:val="00F068F0"/>
    <w:rsid w:val="00FD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3579A"/>
  <w15:chartTrackingRefBased/>
  <w15:docId w15:val="{570DED3B-BF83-4279-9531-216E8C93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0C4"/>
    <w:pPr>
      <w:spacing w:after="120"/>
    </w:pPr>
  </w:style>
  <w:style w:type="paragraph" w:styleId="Heading1">
    <w:name w:val="heading 1"/>
    <w:basedOn w:val="Normal"/>
    <w:next w:val="Normal"/>
    <w:link w:val="Heading1Char"/>
    <w:uiPriority w:val="9"/>
    <w:qFormat/>
    <w:rsid w:val="00B61828"/>
    <w:pPr>
      <w:keepNext/>
      <w:keepLines/>
      <w:spacing w:before="36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F7193"/>
    <w:pPr>
      <w:keepNext/>
      <w:keepLines/>
      <w:tabs>
        <w:tab w:val="right" w:pos="9360"/>
      </w:tabs>
      <w:spacing w:before="120"/>
      <w:outlineLvl w:val="1"/>
    </w:pPr>
    <w:rPr>
      <w:rFonts w:asciiTheme="majorHAnsi" w:eastAsiaTheme="majorEastAsia" w:hAnsiTheme="majorHAnsi"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C118E"/>
    <w:pPr>
      <w:keepNext/>
      <w:keepLines/>
      <w:spacing w:before="40"/>
      <w:outlineLvl w:val="2"/>
    </w:pPr>
    <w:rPr>
      <w:rFonts w:asciiTheme="majorHAnsi" w:eastAsiaTheme="majorEastAsia" w:hAnsiTheme="majorHAnsi" w:cstheme="majorBidi"/>
      <w:b/>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474"/>
    <w:pPr>
      <w:tabs>
        <w:tab w:val="center" w:pos="4680"/>
        <w:tab w:val="right" w:pos="9360"/>
      </w:tabs>
    </w:pPr>
  </w:style>
  <w:style w:type="character" w:customStyle="1" w:styleId="HeaderChar">
    <w:name w:val="Header Char"/>
    <w:basedOn w:val="DefaultParagraphFont"/>
    <w:link w:val="Header"/>
    <w:uiPriority w:val="99"/>
    <w:rsid w:val="00B55474"/>
  </w:style>
  <w:style w:type="paragraph" w:styleId="Footer">
    <w:name w:val="footer"/>
    <w:basedOn w:val="Normal"/>
    <w:link w:val="FooterChar"/>
    <w:uiPriority w:val="99"/>
    <w:unhideWhenUsed/>
    <w:rsid w:val="00B55474"/>
    <w:pPr>
      <w:tabs>
        <w:tab w:val="center" w:pos="4680"/>
        <w:tab w:val="right" w:pos="9360"/>
      </w:tabs>
    </w:pPr>
  </w:style>
  <w:style w:type="character" w:customStyle="1" w:styleId="FooterChar">
    <w:name w:val="Footer Char"/>
    <w:basedOn w:val="DefaultParagraphFont"/>
    <w:link w:val="Footer"/>
    <w:uiPriority w:val="99"/>
    <w:rsid w:val="00B55474"/>
  </w:style>
  <w:style w:type="paragraph" w:customStyle="1" w:styleId="ConsultantsName">
    <w:name w:val="Consultant's Name"/>
    <w:basedOn w:val="Normal"/>
    <w:qFormat/>
    <w:rsid w:val="005D407E"/>
    <w:pPr>
      <w:spacing w:before="120"/>
      <w:jc w:val="center"/>
    </w:pPr>
    <w:rPr>
      <w:b/>
      <w:sz w:val="44"/>
    </w:rPr>
  </w:style>
  <w:style w:type="character" w:styleId="SubtleEmphasis">
    <w:name w:val="Subtle Emphasis"/>
    <w:basedOn w:val="DefaultParagraphFont"/>
    <w:uiPriority w:val="19"/>
    <w:qFormat/>
    <w:rsid w:val="007420C4"/>
    <w:rPr>
      <w:i/>
      <w:iCs/>
      <w:color w:val="404040" w:themeColor="text1" w:themeTint="BF"/>
    </w:rPr>
  </w:style>
  <w:style w:type="paragraph" w:customStyle="1" w:styleId="ConsultantTitle">
    <w:name w:val="Consultant Title"/>
    <w:basedOn w:val="Normal"/>
    <w:next w:val="Normal"/>
    <w:qFormat/>
    <w:rsid w:val="007420C4"/>
    <w:pPr>
      <w:spacing w:before="120" w:after="240"/>
      <w:jc w:val="center"/>
    </w:pPr>
    <w:rPr>
      <w:b/>
      <w:sz w:val="32"/>
    </w:rPr>
  </w:style>
  <w:style w:type="character" w:customStyle="1" w:styleId="Heading2Char">
    <w:name w:val="Heading 2 Char"/>
    <w:basedOn w:val="DefaultParagraphFont"/>
    <w:link w:val="Heading2"/>
    <w:uiPriority w:val="9"/>
    <w:rsid w:val="001F7193"/>
    <w:rPr>
      <w:rFonts w:asciiTheme="majorHAnsi" w:eastAsiaTheme="majorEastAsia" w:hAnsiTheme="majorHAnsi" w:cstheme="majorBidi"/>
      <w:b/>
      <w:i/>
      <w:color w:val="000000" w:themeColor="text1"/>
      <w:sz w:val="26"/>
      <w:szCs w:val="26"/>
      <w:u w:val="single"/>
    </w:rPr>
  </w:style>
  <w:style w:type="character" w:customStyle="1" w:styleId="Heading1Char">
    <w:name w:val="Heading 1 Char"/>
    <w:basedOn w:val="DefaultParagraphFont"/>
    <w:link w:val="Heading1"/>
    <w:uiPriority w:val="9"/>
    <w:rsid w:val="00B61828"/>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753DAD"/>
    <w:rPr>
      <w:color w:val="0563C1" w:themeColor="hyperlink"/>
      <w:u w:val="single"/>
    </w:rPr>
  </w:style>
  <w:style w:type="character" w:styleId="UnresolvedMention">
    <w:name w:val="Unresolved Mention"/>
    <w:basedOn w:val="DefaultParagraphFont"/>
    <w:uiPriority w:val="99"/>
    <w:semiHidden/>
    <w:unhideWhenUsed/>
    <w:rsid w:val="00753DAD"/>
    <w:rPr>
      <w:color w:val="605E5C"/>
      <w:shd w:val="clear" w:color="auto" w:fill="E1DFDD"/>
    </w:rPr>
  </w:style>
  <w:style w:type="character" w:customStyle="1" w:styleId="Heading3Char">
    <w:name w:val="Heading 3 Char"/>
    <w:basedOn w:val="DefaultParagraphFont"/>
    <w:link w:val="Heading3"/>
    <w:uiPriority w:val="9"/>
    <w:rsid w:val="002C118E"/>
    <w:rPr>
      <w:rFonts w:asciiTheme="majorHAnsi" w:eastAsiaTheme="majorEastAsia" w:hAnsiTheme="majorHAnsi" w:cstheme="majorBidi"/>
      <w:b/>
      <w:i/>
      <w:color w:val="000000" w:themeColor="text1"/>
    </w:rPr>
  </w:style>
  <w:style w:type="paragraph" w:styleId="ListParagraph">
    <w:name w:val="List Paragraph"/>
    <w:basedOn w:val="Normal"/>
    <w:uiPriority w:val="34"/>
    <w:qFormat/>
    <w:rsid w:val="00997F00"/>
    <w:pPr>
      <w:numPr>
        <w:numId w:val="2"/>
      </w:numPr>
      <w:tabs>
        <w:tab w:val="left" w:pos="360"/>
      </w:tabs>
      <w:ind w:left="360"/>
      <w:contextualSpacing/>
    </w:pPr>
  </w:style>
  <w:style w:type="table" w:styleId="TableGrid">
    <w:name w:val="Table Grid"/>
    <w:basedOn w:val="TableNormal"/>
    <w:uiPriority w:val="39"/>
    <w:rsid w:val="002C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D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20ARE%20PLEDGER\Documents\Custom%20Office%20Templates\resume%20template%20s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1AF0-2071-4D4A-883B-EC338538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sds.dotx</Template>
  <TotalTime>48</TotalTime>
  <Pages>4</Pages>
  <Words>939</Words>
  <Characters>6145</Characters>
  <Application>Microsoft Office Word</Application>
  <DocSecurity>0</DocSecurity>
  <Lines>1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 ARE PLEDGER</dc:creator>
  <cp:keywords/>
  <dc:description/>
  <cp:lastModifiedBy>Tracy Hickey</cp:lastModifiedBy>
  <cp:revision>1</cp:revision>
  <dcterms:created xsi:type="dcterms:W3CDTF">2024-12-12T18:59:00Z</dcterms:created>
  <dcterms:modified xsi:type="dcterms:W3CDTF">2024-12-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47d85b8e694fa4df4a6b69803529cda390f44c3fc90255d439c29c95df306</vt:lpwstr>
  </property>
</Properties>
</file>